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07" w:rsidRPr="00DD2107" w:rsidRDefault="00DD2107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6693"/>
      </w:tblGrid>
      <w:tr w:rsidR="00F342A8" w:rsidRPr="00DD2107" w:rsidTr="002A3CDF">
        <w:tc>
          <w:tcPr>
            <w:tcW w:w="1951" w:type="dxa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Caso de Uso:</w:t>
            </w:r>
          </w:p>
        </w:tc>
        <w:tc>
          <w:tcPr>
            <w:tcW w:w="6693" w:type="dxa"/>
          </w:tcPr>
          <w:p w:rsidR="00F342A8" w:rsidRPr="00DD2107" w:rsidRDefault="00F92C17" w:rsidP="00F54D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0</w:t>
            </w:r>
            <w:r w:rsidR="00F54D00">
              <w:rPr>
                <w:sz w:val="20"/>
                <w:szCs w:val="20"/>
              </w:rPr>
              <w:t>4 – Definir sala</w:t>
            </w:r>
            <w:r w:rsidR="00F342A8" w:rsidRPr="00DD2107">
              <w:rPr>
                <w:sz w:val="20"/>
                <w:szCs w:val="20"/>
              </w:rPr>
              <w:tab/>
            </w:r>
          </w:p>
        </w:tc>
      </w:tr>
      <w:tr w:rsidR="002B3F6D" w:rsidRPr="00DD2107" w:rsidTr="002B3F6D">
        <w:tc>
          <w:tcPr>
            <w:tcW w:w="1951" w:type="dxa"/>
          </w:tcPr>
          <w:p w:rsidR="002B3F6D" w:rsidRPr="00DD2107" w:rsidRDefault="002B3F6D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Atores envolvidos:</w:t>
            </w:r>
          </w:p>
        </w:tc>
        <w:tc>
          <w:tcPr>
            <w:tcW w:w="6693" w:type="dxa"/>
          </w:tcPr>
          <w:p w:rsidR="002B3F6D" w:rsidRPr="00DD2107" w:rsidRDefault="00F92C17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</w:t>
            </w:r>
          </w:p>
        </w:tc>
      </w:tr>
      <w:tr w:rsidR="002A3CDF" w:rsidRPr="00DD2107" w:rsidTr="002A3CDF">
        <w:tc>
          <w:tcPr>
            <w:tcW w:w="1951" w:type="dxa"/>
          </w:tcPr>
          <w:p w:rsidR="002A3CDF" w:rsidRPr="00DD2107" w:rsidRDefault="002A3CDF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693" w:type="dxa"/>
          </w:tcPr>
          <w:p w:rsidR="002A3CDF" w:rsidRPr="00DD2107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er os passos necessários para definir uma sala.</w:t>
            </w:r>
          </w:p>
        </w:tc>
      </w:tr>
      <w:tr w:rsidR="002A3CDF" w:rsidRPr="00DD2107" w:rsidTr="002A3CDF">
        <w:tc>
          <w:tcPr>
            <w:tcW w:w="1951" w:type="dxa"/>
          </w:tcPr>
          <w:p w:rsidR="002A3CDF" w:rsidRPr="00DD2107" w:rsidRDefault="002A3CDF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693" w:type="dxa"/>
          </w:tcPr>
          <w:p w:rsidR="002A3CDF" w:rsidRDefault="00F92C17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>
              <w:rPr>
                <w:sz w:val="20"/>
                <w:szCs w:val="20"/>
              </w:rPr>
              <w:t xml:space="preserve"> deverá estar logado no sistema.</w:t>
            </w:r>
          </w:p>
          <w:p w:rsidR="00F54D00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ter pelo menos uma sala cadastrada.</w:t>
            </w:r>
          </w:p>
          <w:p w:rsidR="00F54D00" w:rsidRPr="00DD2107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ter pelo menos uma turma cadastrada.</w:t>
            </w: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Fluxo Principal</w:t>
            </w:r>
          </w:p>
          <w:p w:rsidR="002A3CDF" w:rsidRPr="00105263" w:rsidRDefault="00F54D00" w:rsidP="00105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105263">
              <w:rPr>
                <w:sz w:val="20"/>
                <w:szCs w:val="20"/>
              </w:rPr>
              <w:t xml:space="preserve"> seleciona a opção definir sala.</w:t>
            </w:r>
          </w:p>
          <w:p w:rsidR="00F54D00" w:rsidRPr="00EE1E08" w:rsidRDefault="00F54D00" w:rsidP="00EE1E08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sistema apresenta uma tela de consulta com uma listagem de </w:t>
            </w:r>
            <w:r w:rsidR="00F62AAD">
              <w:rPr>
                <w:sz w:val="20"/>
                <w:szCs w:val="20"/>
              </w:rPr>
              <w:t xml:space="preserve">definições de </w:t>
            </w:r>
            <w:r w:rsidRPr="00105263">
              <w:rPr>
                <w:sz w:val="20"/>
                <w:szCs w:val="20"/>
              </w:rPr>
              <w:t>salas já definidas</w:t>
            </w:r>
            <w:r w:rsidR="00BB77C2">
              <w:rPr>
                <w:sz w:val="20"/>
                <w:szCs w:val="20"/>
              </w:rPr>
              <w:t xml:space="preserve"> an</w:t>
            </w:r>
            <w:r w:rsidR="001E6B61">
              <w:rPr>
                <w:sz w:val="20"/>
                <w:szCs w:val="20"/>
              </w:rPr>
              <w:t>teri</w:t>
            </w:r>
            <w:r w:rsidR="00050AAB">
              <w:rPr>
                <w:sz w:val="20"/>
                <w:szCs w:val="20"/>
              </w:rPr>
              <w:t>ormente</w:t>
            </w:r>
            <w:r w:rsidRPr="00105263">
              <w:rPr>
                <w:sz w:val="20"/>
                <w:szCs w:val="20"/>
              </w:rPr>
              <w:t xml:space="preserve">, assim como uma opção de filtragem que permita o </w:t>
            </w:r>
            <w:r w:rsidR="00F62AAD">
              <w:rPr>
                <w:sz w:val="20"/>
                <w:szCs w:val="20"/>
              </w:rPr>
              <w:t>ator</w:t>
            </w:r>
            <w:r w:rsidRPr="00105263">
              <w:rPr>
                <w:sz w:val="20"/>
                <w:szCs w:val="20"/>
              </w:rPr>
              <w:t xml:space="preserve"> pesquisar as definições já realizadas.</w:t>
            </w:r>
            <w:r w:rsidR="00105263">
              <w:rPr>
                <w:sz w:val="20"/>
                <w:szCs w:val="20"/>
              </w:rPr>
              <w:t xml:space="preserve"> </w:t>
            </w:r>
            <w:r w:rsidR="00EE1E08">
              <w:rPr>
                <w:b/>
                <w:sz w:val="20"/>
                <w:szCs w:val="20"/>
              </w:rPr>
              <w:t>[RN04] [RN05]</w:t>
            </w:r>
          </w:p>
          <w:p w:rsidR="00F54D00" w:rsidRPr="003746CC" w:rsidRDefault="00F54D00" w:rsidP="00105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105263">
              <w:rPr>
                <w:sz w:val="20"/>
                <w:szCs w:val="20"/>
              </w:rPr>
              <w:t xml:space="preserve"> preenche os campos de filtragem e clica no botão consultar.</w:t>
            </w:r>
            <w:r w:rsidR="00105263">
              <w:rPr>
                <w:b/>
                <w:sz w:val="20"/>
                <w:szCs w:val="20"/>
              </w:rPr>
              <w:t xml:space="preserve"> </w:t>
            </w:r>
            <w:r w:rsidR="00B06CA1">
              <w:rPr>
                <w:b/>
                <w:sz w:val="20"/>
                <w:szCs w:val="20"/>
              </w:rPr>
              <w:t>[ALT02] [ALT04]</w:t>
            </w:r>
            <w:r w:rsidR="00BB77C2">
              <w:rPr>
                <w:b/>
                <w:sz w:val="20"/>
                <w:szCs w:val="20"/>
              </w:rPr>
              <w:t xml:space="preserve"> [ALT05]</w:t>
            </w:r>
          </w:p>
          <w:p w:rsidR="003746CC" w:rsidRPr="00105263" w:rsidRDefault="003746CC" w:rsidP="00105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tor clica no botão consultar. </w:t>
            </w:r>
            <w:r>
              <w:rPr>
                <w:b/>
                <w:sz w:val="20"/>
                <w:szCs w:val="20"/>
              </w:rPr>
              <w:t>[ALT01]</w:t>
            </w:r>
          </w:p>
          <w:p w:rsidR="00F54D00" w:rsidRPr="00105263" w:rsidRDefault="00105263" w:rsidP="00105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>O sistema exibe a tela de consulta com a listagem das definições encontrada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EX01]</w:t>
            </w:r>
          </w:p>
          <w:p w:rsidR="00105263" w:rsidRPr="00105263" w:rsidRDefault="00105263" w:rsidP="0010526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>Fim do caso de uso.</w:t>
            </w:r>
          </w:p>
          <w:p w:rsidR="00F54D00" w:rsidRPr="00DD2107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Fluxos Alternativos</w:t>
            </w:r>
          </w:p>
          <w:p w:rsidR="00105263" w:rsidRPr="00DD2107" w:rsidRDefault="00105263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05263" w:rsidRDefault="00105263" w:rsidP="001052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1 – Limpar consultar.</w:t>
            </w:r>
          </w:p>
          <w:p w:rsidR="00105263" w:rsidRPr="007F2D19" w:rsidRDefault="00105263" w:rsidP="001052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7F2D19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7F2D19">
              <w:rPr>
                <w:sz w:val="20"/>
                <w:szCs w:val="20"/>
              </w:rPr>
              <w:t xml:space="preserve"> clica no botão limpar.</w:t>
            </w:r>
          </w:p>
          <w:p w:rsidR="00105263" w:rsidRPr="007F2D19" w:rsidRDefault="00105263" w:rsidP="001052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7F2D19">
              <w:rPr>
                <w:sz w:val="20"/>
                <w:szCs w:val="20"/>
              </w:rPr>
              <w:t>O sistema limpa os campos de fi</w:t>
            </w:r>
            <w:r w:rsidR="00F62AAD">
              <w:rPr>
                <w:sz w:val="20"/>
                <w:szCs w:val="20"/>
              </w:rPr>
              <w:t>ltragem e a listagem de definições de sala</w:t>
            </w:r>
            <w:r w:rsidRPr="007F2D19">
              <w:rPr>
                <w:sz w:val="20"/>
                <w:szCs w:val="20"/>
              </w:rPr>
              <w:t>.</w:t>
            </w:r>
          </w:p>
          <w:p w:rsidR="00105263" w:rsidRDefault="00105263" w:rsidP="0010526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7F2D19">
              <w:rPr>
                <w:sz w:val="20"/>
                <w:szCs w:val="20"/>
              </w:rPr>
              <w:t>Seguir para o passo 2 do fluxo principal.</w:t>
            </w:r>
          </w:p>
          <w:p w:rsidR="00105263" w:rsidRDefault="00105263" w:rsidP="00105263">
            <w:pPr>
              <w:pStyle w:val="PargrafodaLista"/>
              <w:spacing w:after="0" w:line="240" w:lineRule="auto"/>
              <w:rPr>
                <w:sz w:val="20"/>
                <w:szCs w:val="20"/>
              </w:rPr>
            </w:pPr>
          </w:p>
          <w:p w:rsidR="00105263" w:rsidRDefault="00105263" w:rsidP="001052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02 – </w:t>
            </w:r>
            <w:r w:rsidR="00256A56">
              <w:rPr>
                <w:b/>
                <w:sz w:val="20"/>
                <w:szCs w:val="20"/>
              </w:rPr>
              <w:t>O a</w:t>
            </w:r>
            <w:r w:rsidR="00F62AAD">
              <w:rPr>
                <w:b/>
                <w:sz w:val="20"/>
                <w:szCs w:val="20"/>
              </w:rPr>
              <w:t>tor</w:t>
            </w:r>
            <w:r>
              <w:rPr>
                <w:b/>
                <w:sz w:val="20"/>
                <w:szCs w:val="20"/>
              </w:rPr>
              <w:t xml:space="preserve"> clica no botão adicionar definição de sala.</w:t>
            </w:r>
          </w:p>
          <w:p w:rsidR="00105263" w:rsidRPr="00105263" w:rsidRDefault="00105263" w:rsidP="001052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105263">
              <w:rPr>
                <w:sz w:val="20"/>
                <w:szCs w:val="20"/>
              </w:rPr>
              <w:t xml:space="preserve"> clica no botão adicionar definição de sala.</w:t>
            </w:r>
          </w:p>
          <w:p w:rsidR="00105263" w:rsidRPr="00105263" w:rsidRDefault="00105263" w:rsidP="001052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sistema apresenta uma tela </w:t>
            </w:r>
            <w:r w:rsidR="00FB0C9D">
              <w:rPr>
                <w:sz w:val="20"/>
                <w:szCs w:val="20"/>
              </w:rPr>
              <w:t xml:space="preserve">de cadastro </w:t>
            </w:r>
            <w:r w:rsidRPr="00105263">
              <w:rPr>
                <w:sz w:val="20"/>
                <w:szCs w:val="20"/>
              </w:rPr>
              <w:t>com os campos obrigatórios turma e sala, assim como os botões salvar e cancelar.</w:t>
            </w:r>
          </w:p>
          <w:p w:rsidR="00105263" w:rsidRPr="00105263" w:rsidRDefault="00105263" w:rsidP="001052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105263">
              <w:rPr>
                <w:sz w:val="20"/>
                <w:szCs w:val="20"/>
              </w:rPr>
              <w:t xml:space="preserve"> seleciona a turma e a sala a ser definida.</w:t>
            </w:r>
            <w:r w:rsidR="00FB0C9D">
              <w:rPr>
                <w:sz w:val="20"/>
                <w:szCs w:val="20"/>
              </w:rPr>
              <w:t xml:space="preserve"> </w:t>
            </w:r>
            <w:r w:rsidR="00FB0C9D">
              <w:rPr>
                <w:b/>
                <w:sz w:val="20"/>
                <w:szCs w:val="20"/>
              </w:rPr>
              <w:t>[ALT03]</w:t>
            </w:r>
            <w:r w:rsidR="00213FC2">
              <w:rPr>
                <w:b/>
                <w:sz w:val="20"/>
                <w:szCs w:val="20"/>
              </w:rPr>
              <w:t xml:space="preserve"> [RN01] [RN02]</w:t>
            </w:r>
          </w:p>
          <w:p w:rsidR="00105263" w:rsidRPr="00105263" w:rsidRDefault="00105263" w:rsidP="001052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105263">
              <w:rPr>
                <w:sz w:val="20"/>
                <w:szCs w:val="20"/>
              </w:rPr>
              <w:t xml:space="preserve"> clica no botão salvar.</w:t>
            </w:r>
            <w:r w:rsidR="00273B6F">
              <w:rPr>
                <w:sz w:val="20"/>
                <w:szCs w:val="20"/>
              </w:rPr>
              <w:t xml:space="preserve"> </w:t>
            </w:r>
            <w:r w:rsidR="00273B6F">
              <w:rPr>
                <w:b/>
                <w:sz w:val="20"/>
                <w:szCs w:val="20"/>
              </w:rPr>
              <w:t>[</w:t>
            </w:r>
            <w:r w:rsidR="007F41E6">
              <w:rPr>
                <w:b/>
                <w:sz w:val="20"/>
                <w:szCs w:val="20"/>
              </w:rPr>
              <w:t>RN03</w:t>
            </w:r>
            <w:r w:rsidR="00273B6F">
              <w:rPr>
                <w:b/>
                <w:sz w:val="20"/>
                <w:szCs w:val="20"/>
              </w:rPr>
              <w:t>]</w:t>
            </w:r>
            <w:r w:rsidR="00FB0C9D">
              <w:rPr>
                <w:b/>
                <w:sz w:val="20"/>
                <w:szCs w:val="20"/>
              </w:rPr>
              <w:t xml:space="preserve"> [ALT03]</w:t>
            </w:r>
          </w:p>
          <w:p w:rsidR="00105263" w:rsidRPr="00105263" w:rsidRDefault="00105263" w:rsidP="001052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>O sistema grava os dados da definição.</w:t>
            </w:r>
            <w:r w:rsidR="00273B6F">
              <w:rPr>
                <w:sz w:val="20"/>
                <w:szCs w:val="20"/>
              </w:rPr>
              <w:t xml:space="preserve"> </w:t>
            </w:r>
            <w:r w:rsidR="00273B6F">
              <w:rPr>
                <w:b/>
                <w:sz w:val="20"/>
                <w:szCs w:val="20"/>
              </w:rPr>
              <w:t>[</w:t>
            </w:r>
            <w:r w:rsidR="007F41E6">
              <w:rPr>
                <w:b/>
                <w:sz w:val="20"/>
                <w:szCs w:val="20"/>
              </w:rPr>
              <w:t>EX02</w:t>
            </w:r>
            <w:r w:rsidR="00273B6F">
              <w:rPr>
                <w:b/>
                <w:sz w:val="20"/>
                <w:szCs w:val="20"/>
              </w:rPr>
              <w:t>]</w:t>
            </w:r>
          </w:p>
          <w:p w:rsidR="00105263" w:rsidRDefault="00105263" w:rsidP="001052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 w:rsidRPr="00105263">
              <w:rPr>
                <w:sz w:val="20"/>
                <w:szCs w:val="20"/>
              </w:rPr>
              <w:t xml:space="preserve"> informando que a definição foi gravada com sucesso.</w:t>
            </w:r>
          </w:p>
          <w:p w:rsidR="00FB0C9D" w:rsidRDefault="00FB0C9D" w:rsidP="001052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 do caso de uso.</w:t>
            </w:r>
          </w:p>
          <w:p w:rsidR="00105263" w:rsidRDefault="00105263" w:rsidP="00105263">
            <w:pPr>
              <w:pStyle w:val="PargrafodaLista"/>
              <w:spacing w:after="0" w:line="240" w:lineRule="auto"/>
              <w:rPr>
                <w:sz w:val="20"/>
                <w:szCs w:val="20"/>
              </w:rPr>
            </w:pPr>
          </w:p>
          <w:p w:rsidR="00105263" w:rsidRDefault="00FB0C9D" w:rsidP="001052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03 – O </w:t>
            </w:r>
            <w:r w:rsidR="00F62AAD">
              <w:rPr>
                <w:b/>
                <w:sz w:val="20"/>
                <w:szCs w:val="20"/>
              </w:rPr>
              <w:t>ator</w:t>
            </w:r>
            <w:r>
              <w:rPr>
                <w:b/>
                <w:sz w:val="20"/>
                <w:szCs w:val="20"/>
              </w:rPr>
              <w:t xml:space="preserve"> clica no botão cancelar da tela de cadastro.</w:t>
            </w:r>
          </w:p>
          <w:p w:rsidR="00FB0C9D" w:rsidRPr="00FB0C9D" w:rsidRDefault="00FB0C9D" w:rsidP="00FB0C9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B0C9D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FB0C9D">
              <w:rPr>
                <w:sz w:val="20"/>
                <w:szCs w:val="20"/>
              </w:rPr>
              <w:t xml:space="preserve"> clica no botão cancelar da tela de cadastro.</w:t>
            </w:r>
          </w:p>
          <w:p w:rsidR="00FB0C9D" w:rsidRDefault="00FB0C9D" w:rsidP="00FB0C9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B0C9D">
              <w:rPr>
                <w:sz w:val="20"/>
                <w:szCs w:val="20"/>
              </w:rPr>
              <w:t>Seguir para o passo 2 do caso de uso principal.</w:t>
            </w:r>
          </w:p>
          <w:p w:rsidR="00FB0C9D" w:rsidRDefault="00FB0C9D" w:rsidP="00FB0C9D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FB0C9D" w:rsidRDefault="00FB0C9D" w:rsidP="00FB0C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04 – O </w:t>
            </w:r>
            <w:r w:rsidR="00F62AAD">
              <w:rPr>
                <w:b/>
                <w:sz w:val="20"/>
                <w:szCs w:val="20"/>
              </w:rPr>
              <w:t>ator</w:t>
            </w:r>
            <w:r>
              <w:rPr>
                <w:b/>
                <w:sz w:val="20"/>
                <w:szCs w:val="20"/>
              </w:rPr>
              <w:t xml:space="preserve"> clica no botão alterar de uma definição </w:t>
            </w:r>
            <w:r w:rsidR="007F41E6">
              <w:rPr>
                <w:b/>
                <w:sz w:val="20"/>
                <w:szCs w:val="20"/>
              </w:rPr>
              <w:t>já realizada.</w:t>
            </w:r>
          </w:p>
          <w:p w:rsidR="00B06CA1" w:rsidRPr="005A2D40" w:rsidRDefault="00B06CA1" w:rsidP="005A2D4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5A2D40">
              <w:rPr>
                <w:sz w:val="20"/>
                <w:szCs w:val="20"/>
              </w:rPr>
              <w:t xml:space="preserve"> clica no </w:t>
            </w:r>
            <w:r w:rsidR="005A2D40" w:rsidRPr="005A2D40">
              <w:rPr>
                <w:sz w:val="20"/>
                <w:szCs w:val="20"/>
              </w:rPr>
              <w:t>botão alterar de uma definição contida na listagem.</w:t>
            </w:r>
          </w:p>
          <w:p w:rsidR="007F41E6" w:rsidRPr="007F41E6" w:rsidRDefault="007F41E6" w:rsidP="005A2D4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F41E6">
              <w:rPr>
                <w:sz w:val="20"/>
                <w:szCs w:val="20"/>
              </w:rPr>
              <w:t xml:space="preserve">O sistema apresenta a tela de cadastro com os dados da definição </w:t>
            </w:r>
            <w:r w:rsidR="002D5F0D">
              <w:rPr>
                <w:sz w:val="20"/>
                <w:szCs w:val="20"/>
              </w:rPr>
              <w:t>a</w:t>
            </w:r>
            <w:r w:rsidRPr="007F41E6">
              <w:rPr>
                <w:sz w:val="20"/>
                <w:szCs w:val="20"/>
              </w:rPr>
              <w:t>lterada.</w:t>
            </w:r>
            <w:r w:rsidR="00B06CA1">
              <w:rPr>
                <w:sz w:val="20"/>
                <w:szCs w:val="20"/>
              </w:rPr>
              <w:t xml:space="preserve"> </w:t>
            </w:r>
            <w:r w:rsidR="00B06CA1">
              <w:rPr>
                <w:b/>
                <w:sz w:val="20"/>
                <w:szCs w:val="20"/>
              </w:rPr>
              <w:t>[RN01] [RN02]</w:t>
            </w:r>
          </w:p>
          <w:p w:rsidR="007F41E6" w:rsidRPr="007F41E6" w:rsidRDefault="007F41E6" w:rsidP="005A2D4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F41E6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7F41E6">
              <w:rPr>
                <w:sz w:val="20"/>
                <w:szCs w:val="20"/>
              </w:rPr>
              <w:t xml:space="preserve"> altera o</w:t>
            </w:r>
            <w:r w:rsidR="002D5F0D">
              <w:rPr>
                <w:sz w:val="20"/>
                <w:szCs w:val="20"/>
              </w:rPr>
              <w:t>s</w:t>
            </w:r>
            <w:r w:rsidRPr="007F41E6">
              <w:rPr>
                <w:sz w:val="20"/>
                <w:szCs w:val="20"/>
              </w:rPr>
              <w:t xml:space="preserve"> dados desejados.</w:t>
            </w:r>
          </w:p>
          <w:p w:rsidR="007F41E6" w:rsidRPr="007F41E6" w:rsidRDefault="007F41E6" w:rsidP="005A2D4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F41E6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7F41E6">
              <w:rPr>
                <w:sz w:val="20"/>
                <w:szCs w:val="20"/>
              </w:rPr>
              <w:t xml:space="preserve"> clica no botão </w:t>
            </w:r>
            <w:r w:rsidR="00B06CA1">
              <w:rPr>
                <w:sz w:val="20"/>
                <w:szCs w:val="20"/>
              </w:rPr>
              <w:t>salvar</w:t>
            </w:r>
            <w:r w:rsidRPr="007F41E6">
              <w:rPr>
                <w:sz w:val="20"/>
                <w:szCs w:val="20"/>
              </w:rPr>
              <w:t>.</w:t>
            </w:r>
            <w:r w:rsidR="00B06CA1">
              <w:rPr>
                <w:sz w:val="20"/>
                <w:szCs w:val="20"/>
              </w:rPr>
              <w:t xml:space="preserve"> </w:t>
            </w:r>
            <w:r w:rsidR="00B06CA1">
              <w:rPr>
                <w:b/>
                <w:sz w:val="20"/>
                <w:szCs w:val="20"/>
              </w:rPr>
              <w:t>[RN03] [ALT03]</w:t>
            </w:r>
          </w:p>
          <w:p w:rsidR="007F41E6" w:rsidRPr="007F41E6" w:rsidRDefault="007F41E6" w:rsidP="005A2D4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F41E6">
              <w:rPr>
                <w:sz w:val="20"/>
                <w:szCs w:val="20"/>
              </w:rPr>
              <w:t>O sistema grava os dados da definição.</w:t>
            </w:r>
            <w:r w:rsidR="00B06CA1">
              <w:rPr>
                <w:sz w:val="20"/>
                <w:szCs w:val="20"/>
              </w:rPr>
              <w:t xml:space="preserve"> </w:t>
            </w:r>
            <w:r w:rsidR="00B06CA1">
              <w:rPr>
                <w:b/>
                <w:sz w:val="20"/>
                <w:szCs w:val="20"/>
              </w:rPr>
              <w:t>[EX02]</w:t>
            </w:r>
          </w:p>
          <w:p w:rsidR="007F41E6" w:rsidRDefault="007F41E6" w:rsidP="005A2D4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F41E6"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 w:rsidRPr="007F41E6">
              <w:rPr>
                <w:sz w:val="20"/>
                <w:szCs w:val="20"/>
              </w:rPr>
              <w:t xml:space="preserve"> informando que a definição foi alterada com sucesso.</w:t>
            </w:r>
          </w:p>
          <w:p w:rsidR="002D5F0D" w:rsidRDefault="002D5F0D" w:rsidP="005A2D4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 do caso de uso.</w:t>
            </w:r>
          </w:p>
          <w:p w:rsidR="00B06CA1" w:rsidRDefault="00B06CA1" w:rsidP="00B06CA1">
            <w:pPr>
              <w:spacing w:after="0" w:line="240" w:lineRule="auto"/>
              <w:rPr>
                <w:sz w:val="20"/>
                <w:szCs w:val="20"/>
              </w:rPr>
            </w:pPr>
          </w:p>
          <w:p w:rsidR="00B06CA1" w:rsidRDefault="00B06CA1" w:rsidP="00B06CA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05 – O </w:t>
            </w:r>
            <w:r w:rsidR="00F62AAD">
              <w:rPr>
                <w:b/>
                <w:sz w:val="20"/>
                <w:szCs w:val="20"/>
              </w:rPr>
              <w:t>ator</w:t>
            </w:r>
            <w:r>
              <w:rPr>
                <w:b/>
                <w:sz w:val="20"/>
                <w:szCs w:val="20"/>
              </w:rPr>
              <w:t xml:space="preserve"> clica no botão excluir de uma definição já realizada.</w:t>
            </w:r>
          </w:p>
          <w:p w:rsidR="00B06CA1" w:rsidRPr="005A2D40" w:rsidRDefault="00B06CA1" w:rsidP="005A2D4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="005A2D40" w:rsidRPr="005A2D40">
              <w:rPr>
                <w:sz w:val="20"/>
                <w:szCs w:val="20"/>
              </w:rPr>
              <w:t xml:space="preserve"> clica no botão excluir de uma definição contida na listagem.</w:t>
            </w:r>
          </w:p>
          <w:p w:rsidR="005A2D40" w:rsidRPr="005A2D40" w:rsidRDefault="005A2D40" w:rsidP="005A2D4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 xml:space="preserve">O sistema apresenta uma mensagem de confirmação perguntando se o </w:t>
            </w:r>
            <w:r w:rsidR="00F62AAD">
              <w:rPr>
                <w:sz w:val="20"/>
                <w:szCs w:val="20"/>
              </w:rPr>
              <w:t>ator</w:t>
            </w:r>
            <w:r w:rsidRPr="005A2D40">
              <w:rPr>
                <w:sz w:val="20"/>
                <w:szCs w:val="20"/>
              </w:rPr>
              <w:t xml:space="preserve"> deseja realmente excluir o registro.</w:t>
            </w:r>
          </w:p>
          <w:p w:rsidR="005A2D40" w:rsidRPr="005A2D40" w:rsidRDefault="005A2D40" w:rsidP="005A2D4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5A2D40">
              <w:rPr>
                <w:sz w:val="20"/>
                <w:szCs w:val="20"/>
              </w:rPr>
              <w:t xml:space="preserve"> clica no botão confirmar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ALT06]</w:t>
            </w:r>
          </w:p>
          <w:p w:rsidR="005A2D40" w:rsidRPr="005A2D40" w:rsidRDefault="002D5F0D" w:rsidP="005A2D4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exclui</w:t>
            </w:r>
            <w:r w:rsidR="005A2D40" w:rsidRPr="005A2D40">
              <w:rPr>
                <w:sz w:val="20"/>
                <w:szCs w:val="20"/>
              </w:rPr>
              <w:t xml:space="preserve"> a definição de sala.</w:t>
            </w:r>
            <w:r w:rsidR="005A2D40">
              <w:rPr>
                <w:sz w:val="20"/>
                <w:szCs w:val="20"/>
              </w:rPr>
              <w:t xml:space="preserve"> </w:t>
            </w:r>
            <w:r w:rsidR="005A2D40">
              <w:rPr>
                <w:b/>
                <w:sz w:val="20"/>
                <w:szCs w:val="20"/>
              </w:rPr>
              <w:t>[EX03]</w:t>
            </w:r>
          </w:p>
          <w:p w:rsidR="005A2D40" w:rsidRDefault="005A2D40" w:rsidP="005A2D40">
            <w:pPr>
              <w:pStyle w:val="PargrafodaLista"/>
              <w:numPr>
                <w:ilvl w:val="0"/>
                <w:numId w:val="7"/>
              </w:numPr>
              <w:tabs>
                <w:tab w:val="left" w:pos="1545"/>
              </w:tabs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 w:rsidRPr="005A2D40">
              <w:rPr>
                <w:sz w:val="20"/>
                <w:szCs w:val="20"/>
              </w:rPr>
              <w:t xml:space="preserve"> informando que a definição foi excluída com </w:t>
            </w:r>
            <w:r w:rsidRPr="005A2D40">
              <w:rPr>
                <w:sz w:val="20"/>
                <w:szCs w:val="20"/>
              </w:rPr>
              <w:lastRenderedPageBreak/>
              <w:t>sucesso.</w:t>
            </w:r>
          </w:p>
          <w:p w:rsidR="002D5F0D" w:rsidRDefault="002D5F0D" w:rsidP="005A2D40">
            <w:pPr>
              <w:pStyle w:val="PargrafodaLista"/>
              <w:numPr>
                <w:ilvl w:val="0"/>
                <w:numId w:val="7"/>
              </w:numPr>
              <w:tabs>
                <w:tab w:val="left" w:pos="154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 do caso de uso.</w:t>
            </w:r>
            <w:bookmarkStart w:id="0" w:name="_GoBack"/>
            <w:bookmarkEnd w:id="0"/>
          </w:p>
          <w:p w:rsidR="005A2D40" w:rsidRDefault="005A2D40" w:rsidP="005A2D40">
            <w:pPr>
              <w:pStyle w:val="PargrafodaLista"/>
              <w:tabs>
                <w:tab w:val="left" w:pos="154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5A2D40" w:rsidRDefault="005A2D40" w:rsidP="005A2D40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6</w:t>
            </w:r>
            <w:r w:rsidRPr="00F965AA">
              <w:rPr>
                <w:b/>
                <w:sz w:val="20"/>
                <w:szCs w:val="20"/>
              </w:rPr>
              <w:t xml:space="preserve"> – O </w:t>
            </w:r>
            <w:r w:rsidR="00F62AAD">
              <w:rPr>
                <w:b/>
                <w:sz w:val="20"/>
                <w:szCs w:val="20"/>
              </w:rPr>
              <w:t>ator</w:t>
            </w:r>
            <w:r w:rsidRPr="00F965AA">
              <w:rPr>
                <w:b/>
                <w:sz w:val="20"/>
                <w:szCs w:val="20"/>
              </w:rPr>
              <w:t xml:space="preserve"> clica no botão cancelar da mensagem de exclusão.</w:t>
            </w:r>
          </w:p>
          <w:p w:rsidR="005A2D40" w:rsidRPr="005A2D40" w:rsidRDefault="005A2D40" w:rsidP="005A2D40">
            <w:pPr>
              <w:pStyle w:val="PargrafodaLista"/>
              <w:numPr>
                <w:ilvl w:val="0"/>
                <w:numId w:val="9"/>
              </w:num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5A2D40">
              <w:rPr>
                <w:sz w:val="20"/>
                <w:szCs w:val="20"/>
              </w:rPr>
              <w:t xml:space="preserve"> clica no botão cancelar da mensagem de confirmação.</w:t>
            </w:r>
          </w:p>
          <w:p w:rsidR="005A2D40" w:rsidRPr="005A2D40" w:rsidRDefault="005A2D40" w:rsidP="005A2D40">
            <w:pPr>
              <w:pStyle w:val="PargrafodaLista"/>
              <w:numPr>
                <w:ilvl w:val="0"/>
                <w:numId w:val="9"/>
              </w:num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>O sistema fecha a mensagem de confirmação.</w:t>
            </w:r>
          </w:p>
          <w:p w:rsidR="002A3CDF" w:rsidRDefault="005A2D40" w:rsidP="005C7C53">
            <w:pPr>
              <w:pStyle w:val="PargrafodaLista"/>
              <w:numPr>
                <w:ilvl w:val="0"/>
                <w:numId w:val="9"/>
              </w:num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A2D40">
              <w:rPr>
                <w:sz w:val="20"/>
                <w:szCs w:val="20"/>
              </w:rPr>
              <w:t>Fim do caso de uso.</w:t>
            </w:r>
          </w:p>
          <w:p w:rsidR="005A2D40" w:rsidRPr="005A2D40" w:rsidRDefault="005A2D40" w:rsidP="005A2D40">
            <w:pPr>
              <w:pStyle w:val="PargrafodaLista"/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lastRenderedPageBreak/>
              <w:t>Regras de Negócio</w:t>
            </w:r>
          </w:p>
          <w:p w:rsidR="00213FC2" w:rsidRDefault="00213FC2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A3CDF" w:rsidRDefault="00213FC2" w:rsidP="00213F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1 - Campo seleção de turma.</w:t>
            </w:r>
          </w:p>
          <w:p w:rsidR="00213FC2" w:rsidRDefault="00213FC2" w:rsidP="0021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 turma que já tenha sido definida anteriormente não deverá ser apresentada no campo seleção de turmas.</w:t>
            </w:r>
          </w:p>
          <w:p w:rsidR="00213FC2" w:rsidRDefault="00213FC2" w:rsidP="00213FC2">
            <w:pPr>
              <w:spacing w:after="0" w:line="240" w:lineRule="auto"/>
              <w:rPr>
                <w:sz w:val="20"/>
                <w:szCs w:val="20"/>
              </w:rPr>
            </w:pPr>
          </w:p>
          <w:p w:rsidR="00213FC2" w:rsidRDefault="00213FC2" w:rsidP="00213F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2 – Campo seleção de sala.</w:t>
            </w:r>
          </w:p>
          <w:p w:rsidR="00213FC2" w:rsidRDefault="00213FC2" w:rsidP="0021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 sala que já contenha definição deverá ser apresentada no campo de seleção de salas apenas se a turma selecionada tiver um horário de aula diferent</w:t>
            </w:r>
            <w:r w:rsidR="00256A56">
              <w:rPr>
                <w:sz w:val="20"/>
                <w:szCs w:val="20"/>
              </w:rPr>
              <w:t>e da turma contida na definição já cadastrada.</w:t>
            </w:r>
          </w:p>
          <w:p w:rsidR="00213FC2" w:rsidRDefault="00213FC2" w:rsidP="00213FC2">
            <w:pPr>
              <w:spacing w:after="0" w:line="240" w:lineRule="auto"/>
              <w:rPr>
                <w:sz w:val="20"/>
                <w:szCs w:val="20"/>
              </w:rPr>
            </w:pPr>
          </w:p>
          <w:p w:rsidR="00213FC2" w:rsidRDefault="007F41E6" w:rsidP="00213FC2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3</w:t>
            </w:r>
            <w:r w:rsidR="00213FC2">
              <w:rPr>
                <w:b/>
                <w:sz w:val="20"/>
                <w:szCs w:val="20"/>
              </w:rPr>
              <w:t xml:space="preserve"> – Campos obrigatórios.</w:t>
            </w:r>
          </w:p>
          <w:p w:rsidR="00213FC2" w:rsidRDefault="00213FC2" w:rsidP="00213FC2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o o </w:t>
            </w:r>
            <w:r w:rsidR="00F62AAD">
              <w:rPr>
                <w:sz w:val="20"/>
                <w:szCs w:val="20"/>
              </w:rPr>
              <w:t>ator</w:t>
            </w:r>
            <w:r>
              <w:rPr>
                <w:sz w:val="20"/>
                <w:szCs w:val="20"/>
              </w:rPr>
              <w:t xml:space="preserve"> tente salvar uma definição sem preencher os campos obrigatórios o </w:t>
            </w:r>
            <w:r w:rsidRPr="00567AE8">
              <w:rPr>
                <w:sz w:val="20"/>
                <w:szCs w:val="20"/>
              </w:rPr>
              <w:t xml:space="preserve">sistema </w:t>
            </w:r>
            <w:r w:rsidR="007F41E6">
              <w:rPr>
                <w:sz w:val="20"/>
                <w:szCs w:val="20"/>
              </w:rPr>
              <w:t>deverá exibir</w:t>
            </w:r>
            <w:r w:rsidRPr="00567AE8">
              <w:rPr>
                <w:sz w:val="20"/>
                <w:szCs w:val="20"/>
              </w:rPr>
              <w:t xml:space="preserve"> uma mensagem informando sobre o preenchimento dos campos.</w:t>
            </w:r>
          </w:p>
          <w:p w:rsidR="00EE1E08" w:rsidRDefault="00EE1E08" w:rsidP="00213FC2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E1E08" w:rsidRDefault="00EE1E08" w:rsidP="00EE1E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4 – Campos a serem exibidos na tela de consulta.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 xml:space="preserve">A tela de consulta deverá </w:t>
            </w:r>
            <w:r w:rsidR="00256A56" w:rsidRPr="001E0B2B">
              <w:rPr>
                <w:sz w:val="20"/>
                <w:szCs w:val="20"/>
              </w:rPr>
              <w:t>contem os seguintes campos</w:t>
            </w:r>
            <w:r w:rsidRPr="001E0B2B">
              <w:rPr>
                <w:sz w:val="20"/>
                <w:szCs w:val="20"/>
              </w:rPr>
              <w:t>.</w:t>
            </w:r>
          </w:p>
          <w:p w:rsidR="00EE1E08" w:rsidRPr="001E0B2B" w:rsidRDefault="00EE1E08" w:rsidP="001E0B2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Data da definição</w:t>
            </w:r>
          </w:p>
          <w:p w:rsidR="00EE1E08" w:rsidRPr="001E0B2B" w:rsidRDefault="00256A56" w:rsidP="001E0B2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Usuário</w:t>
            </w:r>
          </w:p>
          <w:p w:rsidR="00EE1E08" w:rsidRPr="001E0B2B" w:rsidRDefault="00EE1E08" w:rsidP="001E0B2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Turma</w:t>
            </w:r>
          </w:p>
          <w:p w:rsidR="00EE1E08" w:rsidRPr="001E0B2B" w:rsidRDefault="00EE1E08" w:rsidP="001E0B2B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Sala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Para cada registro da tela de consulta deverá ser apresentado um botão para alteração e um para exclusão.</w:t>
            </w:r>
          </w:p>
          <w:p w:rsidR="00EE1E08" w:rsidRPr="00E13852" w:rsidRDefault="00EE1E08" w:rsidP="00EE1E08">
            <w:pPr>
              <w:pStyle w:val="PargrafodaLista"/>
              <w:spacing w:after="0" w:line="240" w:lineRule="auto"/>
              <w:rPr>
                <w:b/>
                <w:sz w:val="20"/>
                <w:szCs w:val="20"/>
              </w:rPr>
            </w:pPr>
            <w:r w:rsidRPr="00E13852">
              <w:rPr>
                <w:b/>
                <w:sz w:val="20"/>
                <w:szCs w:val="20"/>
              </w:rPr>
              <w:t xml:space="preserve"> </w:t>
            </w:r>
          </w:p>
          <w:p w:rsidR="00EE1E08" w:rsidRDefault="00EE1E08" w:rsidP="00EE1E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5 – Campos de filtragem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A filtragem deverá apresentar os campos abaixo, juntamente com os botões consultar e limpar.</w:t>
            </w:r>
          </w:p>
          <w:p w:rsidR="00EE1E08" w:rsidRPr="001E0B2B" w:rsidRDefault="00EE1E08" w:rsidP="001E0B2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Data da definição.</w:t>
            </w:r>
          </w:p>
          <w:p w:rsidR="00EE1E08" w:rsidRPr="001E0B2B" w:rsidRDefault="00EE1E08" w:rsidP="001E0B2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Turma.</w:t>
            </w:r>
          </w:p>
          <w:p w:rsidR="00EE1E08" w:rsidRPr="001E0B2B" w:rsidRDefault="00EE1E08" w:rsidP="001E0B2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Sala.</w:t>
            </w:r>
          </w:p>
          <w:p w:rsidR="00213FC2" w:rsidRPr="00213FC2" w:rsidRDefault="00213FC2" w:rsidP="00213FC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Exceções</w:t>
            </w:r>
          </w:p>
          <w:p w:rsidR="002A3CDF" w:rsidRDefault="002A3CDF" w:rsidP="005C7C53">
            <w:pPr>
              <w:spacing w:after="0" w:line="240" w:lineRule="auto"/>
              <w:rPr>
                <w:sz w:val="20"/>
                <w:szCs w:val="20"/>
              </w:rPr>
            </w:pPr>
          </w:p>
          <w:p w:rsidR="00105263" w:rsidRPr="009C361C" w:rsidRDefault="00105263" w:rsidP="00105263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1</w:t>
            </w:r>
            <w:r w:rsidR="007F41E6">
              <w:rPr>
                <w:b/>
                <w:sz w:val="20"/>
                <w:szCs w:val="20"/>
              </w:rPr>
              <w:t xml:space="preserve"> – Nenhum registro </w:t>
            </w:r>
            <w:r>
              <w:rPr>
                <w:b/>
                <w:sz w:val="20"/>
                <w:szCs w:val="20"/>
              </w:rPr>
              <w:t>encontrado na consulta</w:t>
            </w:r>
          </w:p>
          <w:p w:rsidR="00105263" w:rsidRDefault="00105263" w:rsidP="00105263">
            <w:pPr>
              <w:spacing w:after="0" w:line="240" w:lineRule="auto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 w:rsidRPr="00567AE8">
              <w:rPr>
                <w:sz w:val="20"/>
                <w:szCs w:val="20"/>
              </w:rPr>
              <w:t xml:space="preserve"> informando ao mesmo que nenhum registro foi encontrado.</w:t>
            </w:r>
          </w:p>
          <w:p w:rsidR="00105263" w:rsidRPr="007F41E6" w:rsidRDefault="00105263" w:rsidP="007F41E6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105263" w:rsidRDefault="007F41E6" w:rsidP="00105263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2</w:t>
            </w:r>
            <w:r w:rsidR="00105263">
              <w:rPr>
                <w:b/>
                <w:sz w:val="20"/>
                <w:szCs w:val="20"/>
              </w:rPr>
              <w:t xml:space="preserve"> – Erro ao gravar os registros no banco de dados.</w:t>
            </w:r>
          </w:p>
          <w:p w:rsidR="00105263" w:rsidRPr="00567AE8" w:rsidRDefault="00105263" w:rsidP="00105263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 xml:space="preserve">O sistema exibe uma mensagem informando que não foi possível gravar os dados, pedindo ao </w:t>
            </w:r>
            <w:r w:rsidR="00F62AAD">
              <w:rPr>
                <w:sz w:val="20"/>
                <w:szCs w:val="20"/>
              </w:rPr>
              <w:t>ator</w:t>
            </w:r>
            <w:r w:rsidRPr="00567AE8">
              <w:rPr>
                <w:sz w:val="20"/>
                <w:szCs w:val="20"/>
              </w:rPr>
              <w:t xml:space="preserve"> para tentar novamente ou entrar em contato com o suporte técnico.</w:t>
            </w:r>
          </w:p>
          <w:p w:rsidR="00105263" w:rsidRPr="00567AE8" w:rsidRDefault="00105263" w:rsidP="00105263">
            <w:pPr>
              <w:spacing w:after="0" w:line="240" w:lineRule="auto"/>
              <w:rPr>
                <w:sz w:val="20"/>
                <w:szCs w:val="20"/>
              </w:rPr>
            </w:pPr>
          </w:p>
          <w:p w:rsidR="005A2D40" w:rsidRDefault="005A2D40" w:rsidP="005A2D4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3 – Erro ao excluir a definição de sala.</w:t>
            </w:r>
          </w:p>
          <w:p w:rsidR="005A2D40" w:rsidRPr="004F6C3F" w:rsidRDefault="005A2D40" w:rsidP="005A2D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>
              <w:rPr>
                <w:sz w:val="20"/>
                <w:szCs w:val="20"/>
              </w:rPr>
              <w:t xml:space="preserve"> informando ao mesmo que não foi possível excluir a definição de sala, pedindo ao mesmo para tentar novamente ou entrar em contato com o suporte técnico.</w:t>
            </w:r>
          </w:p>
          <w:p w:rsidR="00105263" w:rsidRPr="00DD2107" w:rsidRDefault="00105263" w:rsidP="005C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D6EE9" w:rsidRPr="00DD2107" w:rsidRDefault="002D6EE9" w:rsidP="00F342A8">
      <w:pPr>
        <w:spacing w:after="0" w:line="240" w:lineRule="auto"/>
        <w:rPr>
          <w:sz w:val="20"/>
          <w:szCs w:val="20"/>
        </w:rPr>
      </w:pPr>
    </w:p>
    <w:sectPr w:rsidR="002D6EE9" w:rsidRPr="00DD2107" w:rsidSect="001946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BF" w:rsidRDefault="000706BF" w:rsidP="008E0B1C">
      <w:pPr>
        <w:spacing w:after="0" w:line="240" w:lineRule="auto"/>
      </w:pPr>
      <w:r>
        <w:separator/>
      </w:r>
    </w:p>
  </w:endnote>
  <w:endnote w:type="continuationSeparator" w:id="0">
    <w:p w:rsidR="000706BF" w:rsidRDefault="000706BF" w:rsidP="008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BF" w:rsidRDefault="000706BF" w:rsidP="008E0B1C">
      <w:pPr>
        <w:spacing w:after="0" w:line="240" w:lineRule="auto"/>
      </w:pPr>
      <w:r>
        <w:separator/>
      </w:r>
    </w:p>
  </w:footnote>
  <w:footnote w:type="continuationSeparator" w:id="0">
    <w:p w:rsidR="000706BF" w:rsidRDefault="000706BF" w:rsidP="008E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240"/>
    <w:multiLevelType w:val="hybridMultilevel"/>
    <w:tmpl w:val="C3EE2A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A5FD8"/>
    <w:multiLevelType w:val="hybridMultilevel"/>
    <w:tmpl w:val="698C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E44"/>
    <w:multiLevelType w:val="hybridMultilevel"/>
    <w:tmpl w:val="0074A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336D4"/>
    <w:multiLevelType w:val="hybridMultilevel"/>
    <w:tmpl w:val="468014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D5692"/>
    <w:multiLevelType w:val="hybridMultilevel"/>
    <w:tmpl w:val="F44CA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20B6"/>
    <w:multiLevelType w:val="hybridMultilevel"/>
    <w:tmpl w:val="17F8C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1FB3"/>
    <w:multiLevelType w:val="hybridMultilevel"/>
    <w:tmpl w:val="7B12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781"/>
    <w:multiLevelType w:val="hybridMultilevel"/>
    <w:tmpl w:val="11C2C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761B"/>
    <w:multiLevelType w:val="hybridMultilevel"/>
    <w:tmpl w:val="5FC6A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2284"/>
    <w:multiLevelType w:val="hybridMultilevel"/>
    <w:tmpl w:val="4B906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55F2"/>
    <w:multiLevelType w:val="hybridMultilevel"/>
    <w:tmpl w:val="D5361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22A17"/>
    <w:multiLevelType w:val="hybridMultilevel"/>
    <w:tmpl w:val="1706A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767F5"/>
    <w:multiLevelType w:val="hybridMultilevel"/>
    <w:tmpl w:val="FA2A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37E93"/>
    <w:multiLevelType w:val="hybridMultilevel"/>
    <w:tmpl w:val="5C2EA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EF5"/>
    <w:multiLevelType w:val="hybridMultilevel"/>
    <w:tmpl w:val="A7F00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1C"/>
    <w:rsid w:val="00050AAB"/>
    <w:rsid w:val="000706BF"/>
    <w:rsid w:val="00105263"/>
    <w:rsid w:val="001946EF"/>
    <w:rsid w:val="001E0B2B"/>
    <w:rsid w:val="001E4F04"/>
    <w:rsid w:val="001E6B61"/>
    <w:rsid w:val="00213FC2"/>
    <w:rsid w:val="00256A56"/>
    <w:rsid w:val="00273B6F"/>
    <w:rsid w:val="002A318C"/>
    <w:rsid w:val="002A3CDF"/>
    <w:rsid w:val="002B3F6D"/>
    <w:rsid w:val="002D5F0D"/>
    <w:rsid w:val="002D6EE9"/>
    <w:rsid w:val="003633A4"/>
    <w:rsid w:val="003746CC"/>
    <w:rsid w:val="00531586"/>
    <w:rsid w:val="00570281"/>
    <w:rsid w:val="005A2D40"/>
    <w:rsid w:val="005E2FCB"/>
    <w:rsid w:val="00651844"/>
    <w:rsid w:val="00681C2B"/>
    <w:rsid w:val="006C096A"/>
    <w:rsid w:val="00705E63"/>
    <w:rsid w:val="00794A89"/>
    <w:rsid w:val="007F1C4B"/>
    <w:rsid w:val="007F41E6"/>
    <w:rsid w:val="008E0B1C"/>
    <w:rsid w:val="00964A2C"/>
    <w:rsid w:val="009E4B47"/>
    <w:rsid w:val="00A34BBB"/>
    <w:rsid w:val="00B06CA1"/>
    <w:rsid w:val="00BB77C2"/>
    <w:rsid w:val="00CE257C"/>
    <w:rsid w:val="00DD2107"/>
    <w:rsid w:val="00EE1E08"/>
    <w:rsid w:val="00F342A8"/>
    <w:rsid w:val="00F54D00"/>
    <w:rsid w:val="00F62AAD"/>
    <w:rsid w:val="00F92C17"/>
    <w:rsid w:val="00FB0C9D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5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012B-9748-4A68-99A6-3AD4E39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MIG Empresarial Ltda.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MIG Empresarial</dc:creator>
  <cp:lastModifiedBy>ats</cp:lastModifiedBy>
  <cp:revision>32</cp:revision>
  <dcterms:created xsi:type="dcterms:W3CDTF">2012-08-20T21:38:00Z</dcterms:created>
  <dcterms:modified xsi:type="dcterms:W3CDTF">2016-05-03T16:13:00Z</dcterms:modified>
</cp:coreProperties>
</file>